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795F85"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95F8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95F85"/>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9d1b5e8f-64f7-4721-a6fd-305f7ef2a2dc"/>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94456-0C81-4BDA-8A8B-6189D54F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Hiscock</cp:lastModifiedBy>
  <cp:revision>2</cp:revision>
  <cp:lastPrinted>2017-09-21T13:52:00Z</cp:lastPrinted>
  <dcterms:created xsi:type="dcterms:W3CDTF">2026-06-09T12:58:00Z</dcterms:created>
  <dcterms:modified xsi:type="dcterms:W3CDTF">2026-06-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